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0F17C0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0E288F">
        <w:rPr>
          <w:rFonts w:ascii="GHEA Grapalat" w:eastAsia="Calibri" w:hAnsi="GHEA Grapalat"/>
          <w:sz w:val="22"/>
          <w:szCs w:val="22"/>
          <w:lang w:val="hy-AM"/>
        </w:rPr>
        <w:t>պետաիրավական ոլորտի</w:t>
      </w:r>
      <w:r w:rsidR="000E288F" w:rsidRPr="002722CC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0E288F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="000E288F" w:rsidRPr="002722C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E288F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ծածկագիր՝ 52-24.4-</w:t>
      </w:r>
      <w:r w:rsidR="000E28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2</w:t>
      </w:r>
      <w:r w:rsidR="000E288F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)</w:t>
      </w:r>
      <w:r w:rsidR="000E28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կան վերահսկողական</w:t>
      </w:r>
      <w:r w:rsidR="00300B96" w:rsidRPr="00300B96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300B96"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E288F">
        <w:rPr>
          <w:rFonts w:ascii="GHEA Grapalat" w:eastAsia="Calibri" w:hAnsi="GHEA Grapalat"/>
          <w:sz w:val="22"/>
          <w:szCs w:val="22"/>
          <w:lang w:val="hy-AM"/>
        </w:rPr>
        <w:t>պետաիրավական ոլորտի</w:t>
      </w:r>
      <w:r w:rsidR="000E288F" w:rsidRPr="002722CC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0E288F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="000E288F" w:rsidRPr="002722C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E288F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ծածկագիր՝ 52-24.4-</w:t>
      </w:r>
      <w:r w:rsidR="000E288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2</w:t>
      </w:r>
      <w:r w:rsidR="000E288F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)</w:t>
      </w:r>
      <w:r w:rsidR="004B5AB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Pr="004B5ABE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820AB2">
        <w:rPr>
          <w:rFonts w:ascii="GHEA Grapalat" w:eastAsia="Calibri" w:hAnsi="GHEA Grapalat"/>
          <w:b/>
          <w:i/>
          <w:sz w:val="22"/>
          <w:szCs w:val="22"/>
          <w:lang w:val="hy-AM"/>
        </w:rPr>
        <w:t>2023</w:t>
      </w:r>
      <w:r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820AB2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20</w:t>
      </w:r>
      <w:r w:rsidR="00152FE5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ից </w:t>
      </w:r>
      <w:proofErr w:type="spellStart"/>
      <w:r w:rsidR="00642154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9B335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bookmarkStart w:id="0" w:name="_GoBack"/>
      <w:bookmarkEnd w:id="0"/>
      <w:r w:rsidR="00642154" w:rsidRPr="004B5ABE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820AB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վարի</w:t>
      </w:r>
      <w:r w:rsidR="00EC47A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20AB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6</w:t>
      </w:r>
      <w:r w:rsidR="00642154" w:rsidRPr="00AE5D8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AE5D8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4B5ABE">
        <w:rPr>
          <w:rFonts w:ascii="GHEA Grapalat" w:eastAsia="Calibri" w:hAnsi="GHEA Grapalat"/>
          <w:sz w:val="22"/>
          <w:szCs w:val="22"/>
          <w:lang w:val="hy-AM"/>
        </w:rPr>
        <w:t xml:space="preserve">ներառյալ՝ </w:t>
      </w:r>
      <w:proofErr w:type="spellStart"/>
      <w:r w:rsidR="00642154" w:rsidRPr="004B5AB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4B5AB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672EB4" w:rsidRPr="00672EB4" w:rsidRDefault="00672EB4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92117F" w:rsidRPr="00152FE5" w:rsidRDefault="0092117F" w:rsidP="00FB075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EE1DDA" w:rsidRPr="00672EB4" w:rsidRDefault="00434AD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դիմում (առցանց),</w:t>
      </w:r>
    </w:p>
    <w:p w:rsidR="00EE1DDA" w:rsidRPr="00672EB4" w:rsidRDefault="00EE1DDA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(եթե անձը նույնական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ացման կամ սոցիալական քարտ չի կց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>տրամադրումից հրաժա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րվելու մասին տեղեկանքի լուսապատճեն</w:t>
      </w:r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306A2" w:rsidRPr="00672EB4" w:rsidRDefault="00EE1DDA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</w:t>
      </w:r>
      <w:r w:rsidR="001306A2" w:rsidRPr="00672EB4">
        <w:rPr>
          <w:rFonts w:ascii="GHEA Grapalat" w:eastAsia="Calibri" w:hAnsi="GHEA Grapalat"/>
          <w:sz w:val="22"/>
          <w:szCs w:val="22"/>
          <w:lang w:val="hy-AM"/>
        </w:rPr>
        <w:t>բարձրագույն կրթությունը հավաստող փաստաթղթի(երի) լուսանկար,</w:t>
      </w:r>
    </w:p>
    <w:p w:rsidR="00EE1DDA" w:rsidRPr="00672EB4" w:rsidRDefault="001306A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4</w:t>
      </w:r>
      <w:r w:rsidR="00434AD2" w:rsidRPr="00672EB4">
        <w:rPr>
          <w:rFonts w:ascii="GHEA Grapalat" w:eastAsia="Calibri" w:hAnsi="GHEA Grapalat"/>
          <w:sz w:val="22"/>
          <w:szCs w:val="22"/>
          <w:lang w:val="hy-AM"/>
        </w:rPr>
        <w:t>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 xml:space="preserve">աշխատանքային գործունեությունը հավաստող փաստաթղթեր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,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</w:p>
    <w:p w:rsidR="00EE1DDA" w:rsidRPr="00672EB4" w:rsidRDefault="001306A2" w:rsidP="00FB075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672EB4">
        <w:rPr>
          <w:rFonts w:ascii="GHEA Grapalat" w:eastAsia="Calibri" w:hAnsi="GHEA Grapalat"/>
          <w:sz w:val="22"/>
          <w:szCs w:val="22"/>
          <w:lang w:val="hy-AM"/>
        </w:rPr>
        <w:t>լուսապատճեն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,</w:t>
      </w:r>
    </w:p>
    <w:p w:rsidR="000D3F96" w:rsidRPr="00672EB4" w:rsidRDefault="001306A2" w:rsidP="00FB075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</w:t>
      </w:r>
      <w:r w:rsidR="00434AD2" w:rsidRPr="00672EB4">
        <w:rPr>
          <w:rFonts w:ascii="GHEA Grapalat" w:eastAsia="Calibri" w:hAnsi="GHEA Grapalat"/>
          <w:sz w:val="22"/>
          <w:szCs w:val="22"/>
          <w:lang w:val="hy-AM"/>
        </w:rPr>
        <w:t>.</w:t>
      </w:r>
      <w:r w:rsidR="00EE1DDA" w:rsidRPr="00672EB4">
        <w:rPr>
          <w:rFonts w:ascii="GHEA Grapalat" w:eastAsia="Calibri" w:hAnsi="GHEA Grapalat"/>
          <w:sz w:val="22"/>
          <w:szCs w:val="22"/>
          <w:lang w:val="hy-AM"/>
        </w:rPr>
        <w:t>լուսանկար՝ 3X4 չափսի:</w:t>
      </w:r>
    </w:p>
    <w:p w:rsidR="00AC6E39" w:rsidRPr="00AC6E39" w:rsidRDefault="00672EB4" w:rsidP="00AC6E3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AC6E39"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AC6E39"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AC6E39"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AC6E39" w:rsidRPr="00AC6E39" w:rsidRDefault="00AC6E39" w:rsidP="00AC6E3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F6156" w:rsidRPr="00152FE5" w:rsidRDefault="00AC6E39" w:rsidP="005D7283">
      <w:pPr>
        <w:spacing w:after="100" w:afterAutospacing="1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B5ABE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          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փուլը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820AB2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20AB2">
        <w:rPr>
          <w:rFonts w:ascii="GHEA Grapalat" w:hAnsi="GHEA Grapalat"/>
          <w:b/>
          <w:i/>
          <w:sz w:val="22"/>
          <w:szCs w:val="22"/>
          <w:lang w:val="hy-AM"/>
        </w:rPr>
        <w:t>փետրվարի</w:t>
      </w:r>
      <w:r w:rsidR="00C7696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052F5">
        <w:rPr>
          <w:rFonts w:ascii="GHEA Grapalat" w:hAnsi="GHEA Grapalat"/>
          <w:b/>
          <w:i/>
          <w:sz w:val="22"/>
          <w:szCs w:val="22"/>
          <w:lang w:val="hy-AM"/>
        </w:rPr>
        <w:t>22</w:t>
      </w:r>
      <w:r w:rsidR="00B956D6" w:rsidRPr="004B5AB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1</w:t>
      </w:r>
      <w:r w:rsidR="00C7696F">
        <w:rPr>
          <w:rFonts w:ascii="GHEA Grapalat" w:hAnsi="GHEA Grapalat"/>
          <w:b/>
          <w:i/>
          <w:sz w:val="22"/>
          <w:szCs w:val="22"/>
          <w:lang w:val="hy-AM"/>
        </w:rPr>
        <w:t>0</w:t>
      </w:r>
      <w:r w:rsidR="00421E7D" w:rsidRPr="004B5ABE">
        <w:rPr>
          <w:rFonts w:ascii="GHEA Grapalat" w:hAnsi="GHEA Grapalat"/>
          <w:b/>
          <w:i/>
          <w:sz w:val="22"/>
          <w:szCs w:val="22"/>
          <w:lang w:val="hy-AM"/>
        </w:rPr>
        <w:t>:0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914D71" w:rsidRPr="004B5ABE">
        <w:rPr>
          <w:rFonts w:ascii="GHEA Grapalat" w:hAnsi="GHEA Grapalat"/>
          <w:sz w:val="22"/>
          <w:szCs w:val="22"/>
          <w:lang w:val="hy-AM"/>
        </w:rPr>
        <w:t>,</w:t>
      </w:r>
      <w:r w:rsidR="009E3E70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շենքում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(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ք</w:t>
      </w:r>
      <w:r w:rsidR="00421E7D" w:rsidRPr="004B5ABE">
        <w:rPr>
          <w:rFonts w:ascii="GHEA Grapalat" w:hAnsi="GHEA Grapalat"/>
          <w:sz w:val="22"/>
          <w:szCs w:val="22"/>
          <w:lang w:val="hy-AM"/>
        </w:rPr>
        <w:t xml:space="preserve">. </w:t>
      </w:r>
      <w:r w:rsidR="00421E7D" w:rsidRPr="004B5ABE">
        <w:rPr>
          <w:rFonts w:ascii="GHEA Grapalat" w:hAnsi="GHEA Grapalat" w:cs="Arial"/>
          <w:sz w:val="22"/>
          <w:szCs w:val="22"/>
          <w:lang w:val="hy-AM"/>
        </w:rPr>
        <w:t>Երևան, Մաշտոցի պողոտա 47,</w:t>
      </w:r>
      <w:r w:rsidR="001E7C77" w:rsidRPr="004B5ABE">
        <w:rPr>
          <w:rFonts w:ascii="GHEA Grapalat" w:hAnsi="GHEA Grapalat" w:cs="Arial"/>
          <w:sz w:val="22"/>
          <w:szCs w:val="22"/>
          <w:lang w:val="hy-AM"/>
        </w:rPr>
        <w:t xml:space="preserve"> 90 րոպե </w:t>
      </w:r>
      <w:proofErr w:type="spellStart"/>
      <w:r w:rsidR="001E7C77" w:rsidRPr="004B5ABE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3D4B30" w:rsidRPr="004B5ABE">
        <w:rPr>
          <w:rFonts w:ascii="GHEA Grapalat" w:hAnsi="GHEA Grapalat"/>
          <w:sz w:val="22"/>
          <w:szCs w:val="22"/>
          <w:lang w:val="hy-AM"/>
        </w:rPr>
        <w:t>):</w:t>
      </w:r>
      <w:r w:rsidRPr="004B5ABE">
        <w:rPr>
          <w:rFonts w:ascii="GHEA Grapalat" w:hAnsi="GHEA Grapalat"/>
          <w:sz w:val="22"/>
          <w:szCs w:val="22"/>
          <w:lang w:val="hy-AM"/>
        </w:rPr>
        <w:tab/>
      </w:r>
      <w:r w:rsidRPr="004B5ABE">
        <w:rPr>
          <w:rFonts w:ascii="GHEA Grapalat" w:hAnsi="GHEA Grapalat"/>
          <w:sz w:val="22"/>
          <w:szCs w:val="22"/>
          <w:lang w:val="hy-AM"/>
        </w:rPr>
        <w:tab/>
      </w:r>
      <w:r w:rsidRPr="004B5ABE">
        <w:rPr>
          <w:rFonts w:ascii="GHEA Grapalat" w:hAnsi="GHEA Grapalat"/>
          <w:sz w:val="22"/>
          <w:szCs w:val="22"/>
          <w:lang w:val="hy-AM"/>
        </w:rPr>
        <w:tab/>
      </w:r>
      <w:r w:rsidRPr="004B5ABE">
        <w:rPr>
          <w:rFonts w:ascii="GHEA Grapalat" w:hAnsi="GHEA Grapalat"/>
          <w:sz w:val="22"/>
          <w:szCs w:val="22"/>
          <w:lang w:val="hy-AM"/>
        </w:rPr>
        <w:tab/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փուլը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 </w:t>
      </w:r>
      <w:r w:rsidR="00820AB2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="000A566B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թվականի </w:t>
      </w:r>
      <w:r w:rsidR="00820AB2">
        <w:rPr>
          <w:rFonts w:ascii="GHEA Grapalat" w:hAnsi="GHEA Grapalat"/>
          <w:b/>
          <w:i/>
          <w:sz w:val="22"/>
          <w:szCs w:val="22"/>
          <w:lang w:val="hy-AM"/>
        </w:rPr>
        <w:t>փետրվարի</w:t>
      </w:r>
      <w:r w:rsidR="00C7696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052F5">
        <w:rPr>
          <w:rFonts w:ascii="GHEA Grapalat" w:hAnsi="GHEA Grapalat"/>
          <w:b/>
          <w:i/>
          <w:sz w:val="22"/>
          <w:szCs w:val="22"/>
          <w:lang w:val="hy-AM"/>
        </w:rPr>
        <w:t>24</w:t>
      </w:r>
      <w:r w:rsidR="00820AB2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1</w:t>
      </w:r>
      <w:r w:rsidR="004C13C3" w:rsidRPr="004B5ABE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="0066085C" w:rsidRPr="004B5ABE">
        <w:rPr>
          <w:rFonts w:ascii="GHEA Grapalat" w:hAnsi="GHEA Grapalat"/>
          <w:b/>
          <w:i/>
          <w:sz w:val="22"/>
          <w:szCs w:val="22"/>
          <w:lang w:val="hy-AM"/>
        </w:rPr>
        <w:t>:3</w:t>
      </w:r>
      <w:r w:rsidR="000D3F96" w:rsidRPr="004B5ABE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="000D3F96"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0D3F96" w:rsidRPr="004B5ABE">
        <w:rPr>
          <w:rFonts w:ascii="GHEA Grapalat" w:hAnsi="GHEA Grapalat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D3F9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421E7D" w:rsidRPr="00152FE5" w:rsidRDefault="00421E7D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20AB2" w:rsidRPr="00AF23E6" w:rsidRDefault="000E288F" w:rsidP="00820AB2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20AB2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475.072 (չորս հարյուր </w:t>
      </w:r>
      <w:proofErr w:type="spellStart"/>
      <w:r w:rsidR="00820AB2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յոթանասունհինգ</w:t>
      </w:r>
      <w:proofErr w:type="spellEnd"/>
      <w:r w:rsidR="00820AB2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="00820AB2"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="00820AB2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յոթանասուներկու</w:t>
      </w:r>
      <w:proofErr w:type="spellEnd"/>
      <w:r w:rsidR="00820AB2"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proofErr w:type="spellEnd"/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820AB2" w:rsidRPr="00820AB2" w:rsidRDefault="002E4F3A" w:rsidP="00820AB2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E4F3A" w:rsidRPr="00B03059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20AB2" w:rsidRPr="00820AB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3171</w:t>
        </w:r>
      </w:hyperlink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20AB2" w:rsidRPr="00820AB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2251</w:t>
        </w:r>
      </w:hyperlink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E4F3A" w:rsidRPr="002E4F3A" w:rsidRDefault="002E4F3A" w:rsidP="002E4F3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C7696F" w:rsidRDefault="002E4F3A" w:rsidP="002E4F3A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 «Պաշտպ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</w:p>
    <w:p w:rsidR="002E4F3A" w:rsidRPr="002E4F3A" w:rsidRDefault="002E4F3A" w:rsidP="002E4F3A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5" w:history="1">
        <w:r w:rsidR="00B03059" w:rsidRPr="00B0305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6849</w:t>
        </w:r>
      </w:hyperlink>
    </w:p>
    <w:p w:rsidR="00C7696F" w:rsidRDefault="002E4F3A" w:rsidP="002E4F3A">
      <w:pPr>
        <w:tabs>
          <w:tab w:val="left" w:pos="0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վտանգության մարմինների մասին» ՀՀ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</w:p>
    <w:p w:rsidR="002E4F3A" w:rsidRPr="002E4F3A" w:rsidRDefault="002E4F3A" w:rsidP="002E4F3A">
      <w:pPr>
        <w:tabs>
          <w:tab w:val="left" w:pos="0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20AB2" w:rsidRPr="00820AB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3163</w:t>
        </w:r>
      </w:hyperlink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Ոստիկ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hyperlink r:id="rId17" w:history="1">
        <w:r w:rsidR="00820AB2" w:rsidRPr="00820AB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</w:t>
        </w:r>
        <w:proofErr w:type="spellEnd"/>
        <w:r w:rsidR="00820AB2" w:rsidRPr="00820AB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://www.arlis.am/DocumentView.aspx?docid=172005</w:t>
        </w:r>
      </w:hyperlink>
    </w:p>
    <w:p w:rsidR="00C7696F" w:rsidRDefault="002E4F3A" w:rsidP="002E4F3A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Քրեակատարողական ծառայ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</w:p>
    <w:p w:rsidR="002E4F3A" w:rsidRPr="002E4F3A" w:rsidRDefault="002E4F3A" w:rsidP="002E4F3A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8" w:history="1">
        <w:r w:rsidR="003375B5" w:rsidRPr="003375B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3168</w:t>
        </w:r>
      </w:hyperlink>
    </w:p>
    <w:p w:rsidR="00C7696F" w:rsidRDefault="002E4F3A" w:rsidP="002E4F3A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Դատական ակտերի հարկադիր կատարմ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</w:p>
    <w:p w:rsidR="002E4F3A" w:rsidRPr="002E4F3A" w:rsidRDefault="002E4F3A" w:rsidP="002E4F3A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9" w:history="1">
        <w:r w:rsidR="003375B5" w:rsidRPr="003375B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1813</w:t>
        </w:r>
      </w:hyperlink>
    </w:p>
    <w:p w:rsidR="00C7696F" w:rsidRDefault="002E4F3A" w:rsidP="002E4F3A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lastRenderedPageBreak/>
        <w:t xml:space="preserve">«Պետական ոչ առևտրային կազմակերպությունների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-5, 9-11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4-15, 18</w:t>
      </w:r>
      <w:r w:rsidRPr="002E4F3A">
        <w:rPr>
          <w:rFonts w:ascii="GHEA Grapalat" w:hAnsi="GHEA Grapalat" w:cs="Arial"/>
          <w:sz w:val="22"/>
          <w:szCs w:val="22"/>
          <w:lang w:val="hy-AM"/>
        </w:rPr>
        <w:t>, 20</w:t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  <w:r w:rsidR="00C7696F">
        <w:rPr>
          <w:rFonts w:ascii="GHEA Grapalat" w:hAnsi="GHEA Grapalat"/>
          <w:sz w:val="22"/>
          <w:szCs w:val="22"/>
          <w:lang w:val="hy-AM"/>
        </w:rPr>
        <w:tab/>
      </w:r>
    </w:p>
    <w:p w:rsidR="002E4F3A" w:rsidRPr="002E4F3A" w:rsidRDefault="002E4F3A" w:rsidP="002E4F3A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B03059" w:rsidRPr="00B03059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4932</w:t>
        </w:r>
      </w:hyperlink>
    </w:p>
    <w:p w:rsidR="00C7696F" w:rsidRDefault="002E4F3A" w:rsidP="002E4F3A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Հիմնադրամների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1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3, 21-23, 25-26</w:t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  <w:r w:rsidR="00C7696F">
        <w:rPr>
          <w:rFonts w:ascii="GHEA Grapalat" w:hAnsi="GHEA Grapalat" w:cs="Arial"/>
          <w:sz w:val="22"/>
          <w:szCs w:val="22"/>
          <w:lang w:val="hy-AM"/>
        </w:rPr>
        <w:tab/>
      </w:r>
    </w:p>
    <w:p w:rsidR="002E4F3A" w:rsidRPr="002E4F3A" w:rsidRDefault="002E4F3A" w:rsidP="002E4F3A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B03059" w:rsidRPr="00B03059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1513</w:t>
        </w:r>
      </w:hyperlink>
    </w:p>
    <w:p w:rsidR="00C7696F" w:rsidRDefault="002E4F3A" w:rsidP="002E4F3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</w:t>
      </w:r>
      <w:r w:rsidR="00C7696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49, 50-56, 320-325, 333, 436</w:t>
      </w:r>
      <w:r w:rsidR="00C7696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</w:p>
    <w:p w:rsidR="002E4F3A" w:rsidRDefault="002E4F3A" w:rsidP="002E4F3A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="003375B5" w:rsidRPr="003375B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2116</w:t>
        </w:r>
      </w:hyperlink>
    </w:p>
    <w:p w:rsidR="003158D9" w:rsidRPr="002E4F3A" w:rsidRDefault="003158D9" w:rsidP="002E4F3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E4F3A" w:rsidRPr="002E4F3A" w:rsidRDefault="002E4F3A" w:rsidP="002E4F3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E4F3A" w:rsidRPr="002E4F3A" w:rsidRDefault="002E4F3A" w:rsidP="00C7696F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2E4F3A" w:rsidRPr="002E4F3A" w:rsidRDefault="002E4F3A" w:rsidP="002E4F3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E4F3A" w:rsidRPr="002E4F3A" w:rsidRDefault="002E4F3A" w:rsidP="00B03059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9B3358">
        <w:fldChar w:fldCharType="begin"/>
      </w:r>
      <w:r w:rsidR="009B3358" w:rsidRPr="009B3358">
        <w:rPr>
          <w:lang w:val="hy-AM"/>
        </w:rPr>
        <w:instrText xml:space="preserve"> HYPERLINK "http://online.fliphtml5.com/fumf/irey/" \l "p=2" </w:instrText>
      </w:r>
      <w:r w:rsidR="009B3358">
        <w:fldChar w:fldCharType="separate"/>
      </w:r>
      <w:r w:rsidRPr="002E4F3A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://online.fliphtml5.com/fumf/irey/#p=2</w:t>
      </w:r>
      <w:r w:rsidR="009B3358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9B3358">
        <w:fldChar w:fldCharType="begin"/>
      </w:r>
      <w:r w:rsidR="009B3358" w:rsidRPr="009B3358">
        <w:rPr>
          <w:lang w:val="hy-AM"/>
        </w:rPr>
        <w:instrText xml:space="preserve"> HYPERLINK "https://www.gov.am/am/announcements/item/346/" </w:instrText>
      </w:r>
      <w:r w:rsidR="009B3358">
        <w:fldChar w:fldCharType="separate"/>
      </w:r>
      <w:r w:rsidRPr="002E4F3A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s://www.gov.am/am/announcements/item/346/</w:t>
      </w:r>
      <w:r w:rsidR="009B3358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B5ABE" w:rsidRPr="00A501DD" w:rsidRDefault="004B5ABE" w:rsidP="004B5ABE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Հ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9B3358">
        <w:fldChar w:fldCharType="begin"/>
      </w:r>
      <w:r w:rsidR="009B3358" w:rsidRPr="009B3358">
        <w:rPr>
          <w:lang w:val="hy-AM"/>
        </w:rPr>
        <w:instrText xml:space="preserve"> HYPERLINK "https://www.gov.am/u_files/file/Haytararutyunner/1.pdf" </w:instrText>
      </w:r>
      <w:r w:rsidR="009B3358">
        <w:fldChar w:fldCharType="separate"/>
      </w:r>
      <w:r w:rsidRPr="00A501DD">
        <w:rPr>
          <w:rFonts w:ascii="GHEA Grapalat" w:hAnsi="GHEA Grapalat" w:cs="Calibri"/>
          <w:color w:val="0000FF"/>
          <w:sz w:val="22"/>
          <w:szCs w:val="22"/>
          <w:u w:val="single"/>
          <w:lang w:val="hy-AM" w:eastAsia="en-US"/>
        </w:rPr>
        <w:t>https://www.gov.am/u_files/file/Haytararutyunner/1.pdf</w:t>
      </w:r>
      <w:r w:rsidR="009B3358">
        <w:rPr>
          <w:rFonts w:ascii="GHEA Grapalat" w:hAnsi="GHEA Grapalat" w:cs="Calibr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4B5ABE" w:rsidRPr="00A501DD" w:rsidRDefault="004B5ABE" w:rsidP="004B5ABE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Հ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r w:rsidR="009B3358">
        <w:fldChar w:fldCharType="begin"/>
      </w:r>
      <w:r w:rsidR="009B3358" w:rsidRPr="009B3358">
        <w:rPr>
          <w:lang w:val="hy-AM"/>
        </w:rPr>
        <w:instrText xml:space="preserve"> HYPERLINK "https://www.gov.am/u_files/file/Haytararutyunner/4.pdf" </w:instrText>
      </w:r>
      <w:r w:rsidR="009B3358">
        <w:fldChar w:fldCharType="separate"/>
      </w:r>
      <w:r w:rsidRPr="00A501DD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9B3358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4B5ABE" w:rsidRPr="00A501DD" w:rsidRDefault="004B5ABE" w:rsidP="004B5ABE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</w:t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Հ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r w:rsidR="009B3358">
        <w:fldChar w:fldCharType="begin"/>
      </w:r>
      <w:r w:rsidR="009B3358" w:rsidRPr="009B3358">
        <w:rPr>
          <w:lang w:val="hy-AM"/>
        </w:rPr>
        <w:instrText xml:space="preserve"> HYPERLINK "https://www.gov.am/u_files/file/Haytararutyunner/7.pdf" </w:instrText>
      </w:r>
      <w:r w:rsidR="009B3358">
        <w:fldChar w:fldCharType="separate"/>
      </w:r>
      <w:r w:rsidRPr="00A501DD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t>https://www.gov.am/u_files/file/Haytararutyunner/7.pdf</w:t>
      </w:r>
      <w:r w:rsidR="009B3358">
        <w:rPr>
          <w:rFonts w:ascii="GHEA Grapalat" w:hAnsi="GHEA Grapalat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4B5ABE" w:rsidRPr="00A501DD" w:rsidRDefault="004B5ABE" w:rsidP="004B5ABE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Հ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ղումը՝ </w:t>
      </w:r>
      <w:hyperlink r:id="rId24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850B21">
        <w:rPr>
          <w:rFonts w:ascii="GHEA Grapalat" w:hAnsi="GHEA Grapalat"/>
          <w:sz w:val="22"/>
          <w:szCs w:val="22"/>
          <w:lang w:val="hy-AM"/>
        </w:rPr>
        <w:t>6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</w:t>
      </w:r>
      <w:r w:rsidR="00EA724C">
        <w:rPr>
          <w:rFonts w:ascii="GHEA Grapalat" w:hAnsi="GHEA Grapalat"/>
          <w:color w:val="000000" w:themeColor="text1"/>
          <w:sz w:val="22"/>
          <w:szCs w:val="22"/>
          <w:lang w:val="hy-AM"/>
        </w:rPr>
        <w:t>8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6057BB" w:rsidRPr="0069077C" w:rsidRDefault="006057BB" w:rsidP="00B03059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ը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նում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գրով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/կամ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ույնականացման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րտով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մ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տատող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յլ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ով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զինվորական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քույկ,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ստիկանության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ողմից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ժամանակավորապես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րվող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ինքնությունը)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տատող</w:t>
      </w:r>
      <w:r w:rsidRPr="00B0305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ուղթ):</w:t>
      </w: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4FE1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288F"/>
    <w:rsid w:val="000E726E"/>
    <w:rsid w:val="000F17C0"/>
    <w:rsid w:val="000F59F2"/>
    <w:rsid w:val="000F6156"/>
    <w:rsid w:val="001052F5"/>
    <w:rsid w:val="001306A2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1E7C77"/>
    <w:rsid w:val="00202EC2"/>
    <w:rsid w:val="00222730"/>
    <w:rsid w:val="002409E8"/>
    <w:rsid w:val="002708F2"/>
    <w:rsid w:val="0028023A"/>
    <w:rsid w:val="002A0EF3"/>
    <w:rsid w:val="002B3D4F"/>
    <w:rsid w:val="002E4F3A"/>
    <w:rsid w:val="002F0145"/>
    <w:rsid w:val="0030047D"/>
    <w:rsid w:val="00300B96"/>
    <w:rsid w:val="003158D9"/>
    <w:rsid w:val="00322F20"/>
    <w:rsid w:val="003325A2"/>
    <w:rsid w:val="003375B5"/>
    <w:rsid w:val="00340CBF"/>
    <w:rsid w:val="0034549A"/>
    <w:rsid w:val="003455F9"/>
    <w:rsid w:val="00347940"/>
    <w:rsid w:val="00363B53"/>
    <w:rsid w:val="003766FE"/>
    <w:rsid w:val="00384B9A"/>
    <w:rsid w:val="003938F5"/>
    <w:rsid w:val="00395C45"/>
    <w:rsid w:val="003C094B"/>
    <w:rsid w:val="003D4B30"/>
    <w:rsid w:val="003F6C06"/>
    <w:rsid w:val="00421E7D"/>
    <w:rsid w:val="00424E1C"/>
    <w:rsid w:val="00431C1B"/>
    <w:rsid w:val="00434AD2"/>
    <w:rsid w:val="00436B04"/>
    <w:rsid w:val="00446B18"/>
    <w:rsid w:val="004542F5"/>
    <w:rsid w:val="00454E20"/>
    <w:rsid w:val="004735BF"/>
    <w:rsid w:val="004B3F0F"/>
    <w:rsid w:val="004B5ABE"/>
    <w:rsid w:val="004C13C3"/>
    <w:rsid w:val="004E697B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384E"/>
    <w:rsid w:val="005C671A"/>
    <w:rsid w:val="005D7283"/>
    <w:rsid w:val="005F3D0F"/>
    <w:rsid w:val="006057BB"/>
    <w:rsid w:val="00605E0B"/>
    <w:rsid w:val="0061318E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B2C8E"/>
    <w:rsid w:val="007B5A72"/>
    <w:rsid w:val="007B690B"/>
    <w:rsid w:val="007C7B9E"/>
    <w:rsid w:val="007E5BE0"/>
    <w:rsid w:val="007E6E07"/>
    <w:rsid w:val="007F2722"/>
    <w:rsid w:val="00820AB2"/>
    <w:rsid w:val="00827901"/>
    <w:rsid w:val="00850B21"/>
    <w:rsid w:val="00861E5A"/>
    <w:rsid w:val="00870FB2"/>
    <w:rsid w:val="00892DAD"/>
    <w:rsid w:val="008C242C"/>
    <w:rsid w:val="008C65A5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B3358"/>
    <w:rsid w:val="009B7462"/>
    <w:rsid w:val="009D687D"/>
    <w:rsid w:val="009E383B"/>
    <w:rsid w:val="009E3E70"/>
    <w:rsid w:val="009F15B5"/>
    <w:rsid w:val="009F27DD"/>
    <w:rsid w:val="00A039C3"/>
    <w:rsid w:val="00A05BF0"/>
    <w:rsid w:val="00A565ED"/>
    <w:rsid w:val="00A91318"/>
    <w:rsid w:val="00AC6E39"/>
    <w:rsid w:val="00AD6000"/>
    <w:rsid w:val="00AE5D85"/>
    <w:rsid w:val="00AF5B0C"/>
    <w:rsid w:val="00B03059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C6A"/>
    <w:rsid w:val="00C1589B"/>
    <w:rsid w:val="00C17243"/>
    <w:rsid w:val="00C45E2C"/>
    <w:rsid w:val="00C63BB9"/>
    <w:rsid w:val="00C7696F"/>
    <w:rsid w:val="00C843A3"/>
    <w:rsid w:val="00CC41FA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C5EF2"/>
    <w:rsid w:val="00DE197D"/>
    <w:rsid w:val="00DE3592"/>
    <w:rsid w:val="00DF2865"/>
    <w:rsid w:val="00DF29D5"/>
    <w:rsid w:val="00DF7ECE"/>
    <w:rsid w:val="00E17240"/>
    <w:rsid w:val="00E2702F"/>
    <w:rsid w:val="00E46BF1"/>
    <w:rsid w:val="00E73598"/>
    <w:rsid w:val="00E74FF8"/>
    <w:rsid w:val="00E857E3"/>
    <w:rsid w:val="00E91F7C"/>
    <w:rsid w:val="00EA4272"/>
    <w:rsid w:val="00EA724C"/>
    <w:rsid w:val="00EC03A7"/>
    <w:rsid w:val="00EC47A7"/>
    <w:rsid w:val="00ED2A7E"/>
    <w:rsid w:val="00EE1194"/>
    <w:rsid w:val="00EE1DDA"/>
    <w:rsid w:val="00EF754A"/>
    <w:rsid w:val="00F17EF1"/>
    <w:rsid w:val="00F61335"/>
    <w:rsid w:val="00F6552B"/>
    <w:rsid w:val="00F71811"/>
    <w:rsid w:val="00F7485D"/>
    <w:rsid w:val="00F820B8"/>
    <w:rsid w:val="00F87473"/>
    <w:rsid w:val="00FB0756"/>
    <w:rsid w:val="00FB334F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40FCA-D5CE-4ABE-8A4E-E84DFF0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2251" TargetMode="External"/><Relationship Id="rId18" Type="http://schemas.openxmlformats.org/officeDocument/2006/relationships/hyperlink" Target="https://www.arlis.am/DocumentView.aspx?docid=17316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61513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3171" TargetMode="External"/><Relationship Id="rId17" Type="http://schemas.openxmlformats.org/officeDocument/2006/relationships/hyperlink" Target="https://www.arlis.am/DocumentView.aspx?docid=17200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3163" TargetMode="External"/><Relationship Id="rId20" Type="http://schemas.openxmlformats.org/officeDocument/2006/relationships/hyperlink" Target="https://www.arlis.am/DocumentView.aspx?docid=1649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6849" TargetMode="External"/><Relationship Id="rId23" Type="http://schemas.openxmlformats.org/officeDocument/2006/relationships/hyperlink" Target="http://fliphtml5.com/fumf/egdx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1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arlis.am/DocumentView.aspx?docid=172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5359-EAC5-4EB8-8C49-DCE3B518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81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28</cp:revision>
  <cp:lastPrinted>2023-01-20T13:00:00Z</cp:lastPrinted>
  <dcterms:created xsi:type="dcterms:W3CDTF">2022-07-28T05:57:00Z</dcterms:created>
  <dcterms:modified xsi:type="dcterms:W3CDTF">2023-01-20T13:06:00Z</dcterms:modified>
</cp:coreProperties>
</file>